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2F074B" w:rsidRDefault="002F074B">
      <w:pPr>
        <w:rPr>
          <w:b/>
          <w:sz w:val="28"/>
          <w:szCs w:val="28"/>
        </w:rPr>
      </w:pPr>
      <w:r w:rsidRPr="002F074B">
        <w:rPr>
          <w:b/>
          <w:sz w:val="28"/>
          <w:szCs w:val="28"/>
        </w:rPr>
        <w:t xml:space="preserve">                  </w:t>
      </w:r>
      <w:r w:rsidRPr="00766E83">
        <w:rPr>
          <w:b/>
          <w:sz w:val="28"/>
          <w:szCs w:val="28"/>
        </w:rPr>
        <w:t xml:space="preserve">            </w:t>
      </w:r>
      <w:r w:rsidRPr="002F074B">
        <w:rPr>
          <w:b/>
          <w:sz w:val="28"/>
          <w:szCs w:val="28"/>
        </w:rPr>
        <w:t xml:space="preserve"> Стандарт породы</w:t>
      </w:r>
      <w:r w:rsidRPr="00766E83">
        <w:rPr>
          <w:b/>
          <w:sz w:val="28"/>
          <w:szCs w:val="28"/>
        </w:rPr>
        <w:t xml:space="preserve"> </w:t>
      </w:r>
      <w:r w:rsidRPr="002F074B">
        <w:rPr>
          <w:b/>
          <w:sz w:val="28"/>
          <w:szCs w:val="28"/>
        </w:rPr>
        <w:t xml:space="preserve"> № 1.35 </w:t>
      </w:r>
      <w:r w:rsidR="006C1B02">
        <w:rPr>
          <w:b/>
          <w:sz w:val="28"/>
          <w:szCs w:val="28"/>
          <w:lang w:val="en-US"/>
        </w:rPr>
        <w:t>W</w:t>
      </w:r>
      <w:r w:rsidRPr="002F074B">
        <w:rPr>
          <w:b/>
          <w:sz w:val="28"/>
          <w:szCs w:val="28"/>
          <w:lang w:val="en-US"/>
        </w:rPr>
        <w:t>KU</w:t>
      </w:r>
    </w:p>
    <w:p w:rsidR="002F074B" w:rsidRPr="00766E83" w:rsidRDefault="00875B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D6FF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2F074B" w:rsidRPr="002F074B">
        <w:rPr>
          <w:b/>
          <w:sz w:val="28"/>
          <w:szCs w:val="28"/>
        </w:rPr>
        <w:t xml:space="preserve">Ланкаширский  </w:t>
      </w:r>
      <w:proofErr w:type="spellStart"/>
      <w:r w:rsidR="002F074B" w:rsidRPr="002F074B">
        <w:rPr>
          <w:b/>
          <w:sz w:val="28"/>
          <w:szCs w:val="28"/>
        </w:rPr>
        <w:t>Хиллер</w:t>
      </w:r>
      <w:proofErr w:type="spellEnd"/>
      <w:r w:rsidR="002F074B" w:rsidRPr="00766E83">
        <w:rPr>
          <w:b/>
          <w:sz w:val="28"/>
          <w:szCs w:val="28"/>
        </w:rPr>
        <w:t xml:space="preserve">  (</w:t>
      </w:r>
      <w:proofErr w:type="spellStart"/>
      <w:r w:rsidRPr="00875B67">
        <w:rPr>
          <w:b/>
          <w:sz w:val="28"/>
          <w:szCs w:val="28"/>
        </w:rPr>
        <w:t>Lancashire</w:t>
      </w:r>
      <w:proofErr w:type="spellEnd"/>
      <w:r w:rsidRPr="00875B67">
        <w:rPr>
          <w:b/>
          <w:sz w:val="28"/>
          <w:szCs w:val="28"/>
        </w:rPr>
        <w:t xml:space="preserve"> </w:t>
      </w:r>
      <w:proofErr w:type="spellStart"/>
      <w:r w:rsidRPr="00875B67">
        <w:rPr>
          <w:b/>
          <w:sz w:val="28"/>
          <w:szCs w:val="28"/>
        </w:rPr>
        <w:t>Heeler</w:t>
      </w:r>
      <w:proofErr w:type="spellEnd"/>
      <w:r>
        <w:rPr>
          <w:b/>
          <w:sz w:val="28"/>
          <w:szCs w:val="28"/>
        </w:rPr>
        <w:t>)</w:t>
      </w:r>
    </w:p>
    <w:p w:rsidR="002F074B" w:rsidRPr="002F074B" w:rsidRDefault="002F074B">
      <w:pPr>
        <w:rPr>
          <w:b/>
          <w:sz w:val="24"/>
          <w:szCs w:val="24"/>
        </w:rPr>
      </w:pPr>
      <w:r w:rsidRPr="002F074B">
        <w:rPr>
          <w:b/>
          <w:sz w:val="24"/>
          <w:szCs w:val="24"/>
        </w:rPr>
        <w:t xml:space="preserve">Страна происхождения  – </w:t>
      </w:r>
      <w:r w:rsidR="00875B67">
        <w:rPr>
          <w:b/>
          <w:sz w:val="24"/>
          <w:szCs w:val="24"/>
        </w:rPr>
        <w:t xml:space="preserve"> Англия</w:t>
      </w:r>
    </w:p>
    <w:p w:rsidR="002F074B" w:rsidRPr="002F074B" w:rsidRDefault="002F074B">
      <w:pPr>
        <w:rPr>
          <w:b/>
          <w:sz w:val="24"/>
          <w:szCs w:val="24"/>
        </w:rPr>
      </w:pPr>
      <w:r w:rsidRPr="002F074B">
        <w:rPr>
          <w:b/>
          <w:sz w:val="24"/>
          <w:szCs w:val="24"/>
        </w:rPr>
        <w:t xml:space="preserve">Классификация </w:t>
      </w:r>
      <w:r w:rsidR="006C1B02">
        <w:rPr>
          <w:b/>
          <w:sz w:val="24"/>
          <w:szCs w:val="24"/>
          <w:lang w:val="en-US"/>
        </w:rPr>
        <w:t>W</w:t>
      </w:r>
      <w:r w:rsidRPr="002F074B">
        <w:rPr>
          <w:b/>
          <w:sz w:val="24"/>
          <w:szCs w:val="24"/>
          <w:lang w:val="en-US"/>
        </w:rPr>
        <w:t>KU</w:t>
      </w:r>
      <w:r w:rsidRPr="002F074B">
        <w:rPr>
          <w:b/>
          <w:sz w:val="24"/>
          <w:szCs w:val="24"/>
        </w:rPr>
        <w:t xml:space="preserve">  - 1 группа,</w:t>
      </w:r>
      <w:r w:rsidR="00FD0786">
        <w:rPr>
          <w:b/>
          <w:sz w:val="24"/>
          <w:szCs w:val="24"/>
        </w:rPr>
        <w:t xml:space="preserve"> скотогонные</w:t>
      </w:r>
    </w:p>
    <w:p w:rsidR="002F074B" w:rsidRPr="002F074B" w:rsidRDefault="002F074B">
      <w:pPr>
        <w:rPr>
          <w:b/>
          <w:sz w:val="24"/>
          <w:szCs w:val="24"/>
        </w:rPr>
      </w:pPr>
      <w:r w:rsidRPr="002F074B">
        <w:rPr>
          <w:b/>
          <w:sz w:val="24"/>
          <w:szCs w:val="24"/>
        </w:rPr>
        <w:t>Дата последних дополнений стандарта -  11.03.2014</w:t>
      </w:r>
    </w:p>
    <w:p w:rsidR="002F074B" w:rsidRPr="002F074B" w:rsidRDefault="002F074B">
      <w:pPr>
        <w:rPr>
          <w:b/>
          <w:sz w:val="24"/>
          <w:szCs w:val="24"/>
        </w:rPr>
      </w:pPr>
      <w:r w:rsidRPr="002F074B">
        <w:rPr>
          <w:b/>
          <w:sz w:val="24"/>
          <w:szCs w:val="24"/>
        </w:rPr>
        <w:t>Применение –</w:t>
      </w:r>
      <w:r w:rsidR="001D6FF3">
        <w:rPr>
          <w:b/>
          <w:sz w:val="24"/>
          <w:szCs w:val="24"/>
        </w:rPr>
        <w:t xml:space="preserve"> пастух, охранник, собака – компаньон.</w:t>
      </w:r>
    </w:p>
    <w:p w:rsidR="002F074B" w:rsidRDefault="00766E83">
      <w:r w:rsidRPr="00766E83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37380" cy="3527425"/>
            <wp:effectExtent l="0" t="0" r="1270" b="0"/>
            <wp:wrapSquare wrapText="bothSides"/>
            <wp:docPr id="1" name="Рисунок 1" descr="http://v.foto.radikal.ru/0702/956232a69e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.foto.radikal.ru/0702/956232a69ee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CA1">
        <w:br w:type="textWrapping" w:clear="all"/>
      </w:r>
    </w:p>
    <w:p w:rsidR="002F074B" w:rsidRDefault="002F074B">
      <w:r w:rsidRPr="00875B67">
        <w:rPr>
          <w:b/>
          <w:sz w:val="24"/>
          <w:szCs w:val="24"/>
        </w:rPr>
        <w:t>История породы.</w:t>
      </w:r>
      <w:r w:rsidR="00875B67">
        <w:t xml:space="preserve"> </w:t>
      </w:r>
      <w:r w:rsidR="00875B67" w:rsidRPr="00875B67">
        <w:t xml:space="preserve">История породы </w:t>
      </w:r>
      <w:proofErr w:type="gramStart"/>
      <w:r w:rsidR="00875B67" w:rsidRPr="00875B67">
        <w:t>ланкаширский</w:t>
      </w:r>
      <w:proofErr w:type="gramEnd"/>
      <w:r w:rsidR="00440B61">
        <w:t xml:space="preserve"> </w:t>
      </w:r>
      <w:r w:rsidR="00875B67" w:rsidRPr="00875B67">
        <w:t xml:space="preserve"> </w:t>
      </w:r>
      <w:proofErr w:type="spellStart"/>
      <w:r w:rsidR="00875B67" w:rsidRPr="00875B67">
        <w:t>хилер</w:t>
      </w:r>
      <w:proofErr w:type="spellEnd"/>
      <w:r w:rsidR="00875B67">
        <w:t xml:space="preserve"> </w:t>
      </w:r>
      <w:r w:rsidR="00875B67" w:rsidRPr="00875B67">
        <w:t xml:space="preserve"> (</w:t>
      </w:r>
      <w:proofErr w:type="spellStart"/>
      <w:r w:rsidR="00875B67" w:rsidRPr="00875B67">
        <w:t>Lancashire</w:t>
      </w:r>
      <w:proofErr w:type="spellEnd"/>
      <w:r w:rsidR="00875B67" w:rsidRPr="00875B67">
        <w:t xml:space="preserve"> </w:t>
      </w:r>
      <w:proofErr w:type="spellStart"/>
      <w:r w:rsidR="00875B67" w:rsidRPr="00875B67">
        <w:t>Heeler</w:t>
      </w:r>
      <w:proofErr w:type="spellEnd"/>
      <w:r w:rsidR="00875B67" w:rsidRPr="00875B67">
        <w:t xml:space="preserve">, </w:t>
      </w:r>
      <w:proofErr w:type="spellStart"/>
      <w:r w:rsidR="00875B67" w:rsidRPr="00875B67">
        <w:t>Ormskirk</w:t>
      </w:r>
      <w:proofErr w:type="spellEnd"/>
      <w:r w:rsidR="00875B67" w:rsidRPr="00875B67">
        <w:t xml:space="preserve"> </w:t>
      </w:r>
      <w:proofErr w:type="spellStart"/>
      <w:r w:rsidR="00875B67" w:rsidRPr="00875B67">
        <w:t>Terrier</w:t>
      </w:r>
      <w:proofErr w:type="spellEnd"/>
      <w:r w:rsidR="00875B67" w:rsidRPr="00875B67">
        <w:t xml:space="preserve">, </w:t>
      </w:r>
      <w:proofErr w:type="spellStart"/>
      <w:r w:rsidR="00875B67" w:rsidRPr="00875B67">
        <w:t>Ormskirk</w:t>
      </w:r>
      <w:proofErr w:type="spellEnd"/>
      <w:r w:rsidR="00875B67" w:rsidRPr="00875B67">
        <w:t xml:space="preserve"> </w:t>
      </w:r>
      <w:proofErr w:type="spellStart"/>
      <w:r w:rsidR="00875B67" w:rsidRPr="00875B67">
        <w:t>Heeler</w:t>
      </w:r>
      <w:proofErr w:type="spellEnd"/>
      <w:r w:rsidR="00875B67" w:rsidRPr="00875B67">
        <w:t>) берет начало в 60-70-х годах 20-го века, и хотя существуют версии</w:t>
      </w:r>
      <w:r w:rsidR="00875B67">
        <w:t>,</w:t>
      </w:r>
      <w:r w:rsidR="00875B67" w:rsidRPr="00875B67">
        <w:t xml:space="preserve"> в которых говорится о более древнем происхождении этих собак, а в прошлом веке порода была просто восстановлена, именно середина 20-го века считается временем появления современного ланкаширского </w:t>
      </w:r>
      <w:proofErr w:type="spellStart"/>
      <w:r w:rsidR="00875B67" w:rsidRPr="00875B67">
        <w:t>хилера</w:t>
      </w:r>
      <w:proofErr w:type="spellEnd"/>
      <w:r w:rsidR="00875B67" w:rsidRPr="00875B67">
        <w:t xml:space="preserve">. В селекционной работе использовались собаки породы </w:t>
      </w:r>
      <w:proofErr w:type="spellStart"/>
      <w:r w:rsidR="00875B67" w:rsidRPr="00875B67">
        <w:t>кардиган-вельш-корги</w:t>
      </w:r>
      <w:proofErr w:type="spellEnd"/>
      <w:r w:rsidR="00875B67" w:rsidRPr="00875B67">
        <w:t xml:space="preserve"> и манчестерские терьеры. Полученные в результате собаки, несмотря на свои размеры, могли выполнять разнообразные функции. Хотя в основном ланкаширский </w:t>
      </w:r>
      <w:proofErr w:type="spellStart"/>
      <w:r w:rsidR="00875B67" w:rsidRPr="00875B67">
        <w:t>хилер</w:t>
      </w:r>
      <w:proofErr w:type="spellEnd"/>
      <w:r w:rsidR="00875B67" w:rsidRPr="00875B67">
        <w:t xml:space="preserve"> это пастух сильный и выносливый, способный работать в любую погоду, но ему не чужды и инстинкты охотника (эти собаки отличные крысоловы), также как в них </w:t>
      </w:r>
      <w:proofErr w:type="gramStart"/>
      <w:r w:rsidR="00875B67" w:rsidRPr="00875B67">
        <w:t>присутствуют</w:t>
      </w:r>
      <w:proofErr w:type="gramEnd"/>
      <w:r w:rsidR="00875B67" w:rsidRPr="00875B67">
        <w:t xml:space="preserve"> и качества необходимые хорошему сторожу. Сегодня представители этой породы чаще встречаются как собаки компаньоны, после признания породы в 1981 году они стали довольно популярными у себя на родине в Великобритании.</w:t>
      </w:r>
    </w:p>
    <w:p w:rsidR="00EE21AE" w:rsidRPr="00EE21AE" w:rsidRDefault="002F074B" w:rsidP="00EE21AE">
      <w:r w:rsidRPr="00875B67">
        <w:rPr>
          <w:b/>
          <w:sz w:val="24"/>
          <w:szCs w:val="24"/>
        </w:rPr>
        <w:t>Характер и темперамент.</w:t>
      </w:r>
      <w:r w:rsidR="000F20FC" w:rsidRPr="00875B67">
        <w:rPr>
          <w:sz w:val="24"/>
          <w:szCs w:val="24"/>
        </w:rPr>
        <w:t xml:space="preserve"> </w:t>
      </w:r>
      <w:r w:rsidR="000F20FC" w:rsidRPr="000F20FC">
        <w:t xml:space="preserve">Ланкаширский </w:t>
      </w:r>
      <w:proofErr w:type="spellStart"/>
      <w:r w:rsidR="000F20FC" w:rsidRPr="000F20FC">
        <w:t>хилер</w:t>
      </w:r>
      <w:proofErr w:type="spellEnd"/>
      <w:r w:rsidR="000F20FC" w:rsidRPr="000F20FC">
        <w:t xml:space="preserve"> — очень умная, веселая и ласковая собака, любящая свою семью и безгранично преданная ей, их характер ближе к овчаркам, чем к терьерам. Представители этой породы отлично относятся к детям и не конфликтуют с другими домашними животными. Хотя они очень активные и подвижные, эти животные хорошо </w:t>
      </w:r>
      <w:r w:rsidR="000F20FC" w:rsidRPr="000F20FC">
        <w:lastRenderedPageBreak/>
        <w:t xml:space="preserve">приспосабливаются к жизни в городской квартире. Им не нужны длительные, интенсивные прогулки, однако если существует вероятность путешествия — </w:t>
      </w:r>
      <w:proofErr w:type="spellStart"/>
      <w:r w:rsidR="000F20FC" w:rsidRPr="000F20FC">
        <w:t>ланкаширец</w:t>
      </w:r>
      <w:proofErr w:type="spellEnd"/>
      <w:r w:rsidR="000F20FC" w:rsidRPr="000F20FC">
        <w:t xml:space="preserve"> не откажется, они любят погулять и поиграть.</w:t>
      </w:r>
      <w:r w:rsidR="00EE21AE" w:rsidRPr="00EE21AE">
        <w:t xml:space="preserve"> Стоит отметить еще одну особенность </w:t>
      </w:r>
      <w:proofErr w:type="gramStart"/>
      <w:r w:rsidR="00EE21AE" w:rsidRPr="00EE21AE">
        <w:t>ланкаширского</w:t>
      </w:r>
      <w:proofErr w:type="gramEnd"/>
      <w:r w:rsidR="00EE21AE" w:rsidRPr="00EE21AE">
        <w:t xml:space="preserve"> </w:t>
      </w:r>
      <w:proofErr w:type="spellStart"/>
      <w:r w:rsidR="00EE21AE" w:rsidRPr="00EE21AE">
        <w:t>хилера</w:t>
      </w:r>
      <w:proofErr w:type="spellEnd"/>
      <w:r w:rsidR="00EE21AE" w:rsidRPr="00EE21AE">
        <w:t xml:space="preserve"> — их улыбка помогает скрасить нелегкое время пациентов в домах инвалидов и престарелых, которые посещает специальная служба в сопровождении этих собак, заряжающих людей положительными эмоциями.</w:t>
      </w:r>
    </w:p>
    <w:p w:rsidR="002F074B" w:rsidRDefault="002F074B">
      <w:r w:rsidRPr="00521903">
        <w:rPr>
          <w:b/>
          <w:sz w:val="24"/>
          <w:szCs w:val="24"/>
        </w:rPr>
        <w:t>Внешний вид.</w:t>
      </w:r>
      <w:r w:rsidR="00521903" w:rsidRPr="00521903">
        <w:t xml:space="preserve"> </w:t>
      </w:r>
      <w:r w:rsidR="00440B61" w:rsidRPr="00440B61">
        <w:t xml:space="preserve">Это небольшого размера собаки с приземистым и коренастым, но в тоже время достаточно мощным телосложением. При взгляде на фото ланкаширского </w:t>
      </w:r>
      <w:proofErr w:type="spellStart"/>
      <w:r w:rsidR="00440B61" w:rsidRPr="00440B61">
        <w:t>хилера</w:t>
      </w:r>
      <w:proofErr w:type="spellEnd"/>
      <w:r w:rsidR="00440B61" w:rsidRPr="00440B61">
        <w:t xml:space="preserve"> нельзя не отметить его схожесть с </w:t>
      </w:r>
      <w:proofErr w:type="spellStart"/>
      <w:r w:rsidR="00440B61" w:rsidRPr="00440B61">
        <w:t>вельш-коргами</w:t>
      </w:r>
      <w:proofErr w:type="spellEnd"/>
      <w:r w:rsidR="00440B61" w:rsidRPr="00440B61">
        <w:t xml:space="preserve">. Однако эта порода отличается более низким ростом и более короткими конечностями, а также округлой формой черепа, поэтому перепутать эти две породы довольно сложно. Как можно заметить на фото ланкаширского </w:t>
      </w:r>
      <w:proofErr w:type="spellStart"/>
      <w:r w:rsidR="00440B61" w:rsidRPr="00440B61">
        <w:t>хилера</w:t>
      </w:r>
      <w:proofErr w:type="spellEnd"/>
      <w:r w:rsidR="00440B61" w:rsidRPr="00440B61">
        <w:t xml:space="preserve">, очертания головы делают его немного похожим </w:t>
      </w:r>
      <w:r w:rsidR="00BF0DB2">
        <w:t xml:space="preserve"> </w:t>
      </w:r>
      <w:proofErr w:type="gramStart"/>
      <w:r w:rsidR="00440B61" w:rsidRPr="00440B61">
        <w:t>на</w:t>
      </w:r>
      <w:proofErr w:type="gramEnd"/>
      <w:r w:rsidR="00440B61">
        <w:t xml:space="preserve"> </w:t>
      </w:r>
      <w:r w:rsidR="00440B61" w:rsidRPr="00440B61">
        <w:t xml:space="preserve"> </w:t>
      </w:r>
      <w:proofErr w:type="gramStart"/>
      <w:r w:rsidR="00440B61" w:rsidRPr="00440B61">
        <w:t>манчестерского</w:t>
      </w:r>
      <w:proofErr w:type="gramEnd"/>
      <w:r w:rsidR="00440B61" w:rsidRPr="00440B61">
        <w:t xml:space="preserve"> терьера. Несмотря на столь небольшие размеры, эта порода отличается недюжинной силой и отличными рабочими характеристиками.</w:t>
      </w:r>
    </w:p>
    <w:p w:rsidR="008269B0" w:rsidRDefault="008269B0" w:rsidP="008269B0">
      <w:r w:rsidRPr="006A0CF9">
        <w:rPr>
          <w:b/>
        </w:rPr>
        <w:t>Голова.</w:t>
      </w:r>
      <w:r>
        <w:t xml:space="preserve"> </w:t>
      </w:r>
      <w:r w:rsidR="006A0CF9" w:rsidRPr="006A0CF9">
        <w:t xml:space="preserve">Форма черепа округлая, а линии головы больше схожи с манчестерскими терьерами. Голова пропорциональна телу. Череп округлой формы, но </w:t>
      </w:r>
      <w:proofErr w:type="spellStart"/>
      <w:r w:rsidR="006A0CF9" w:rsidRPr="006A0CF9">
        <w:t>плосковатый</w:t>
      </w:r>
      <w:proofErr w:type="spellEnd"/>
      <w:r w:rsidR="006A0CF9" w:rsidRPr="006A0CF9">
        <w:t>. Между ушками довольно широкое пространство. Линии черепа и носика расположены параллельно.</w:t>
      </w:r>
      <w:r w:rsidR="00DE1BBF">
        <w:t xml:space="preserve"> </w:t>
      </w:r>
      <w:proofErr w:type="gramStart"/>
      <w:r w:rsidR="00DE1BBF">
        <w:t>Морда</w:t>
      </w:r>
      <w:proofErr w:type="gramEnd"/>
      <w:r w:rsidR="00DE1BBF">
        <w:t xml:space="preserve">  хорошо наполнена под глазами, суживающаяся к носу. Спинка носа может быть с небольшой горбинкой.</w:t>
      </w:r>
    </w:p>
    <w:p w:rsidR="00DE0453" w:rsidRDefault="008269B0" w:rsidP="008269B0">
      <w:r w:rsidRPr="00A76CBB">
        <w:rPr>
          <w:b/>
        </w:rPr>
        <w:t xml:space="preserve">Глаза. </w:t>
      </w:r>
      <w:r w:rsidRPr="00A76CBB">
        <w:t xml:space="preserve">Темные, </w:t>
      </w:r>
      <w:r w:rsidR="00DE0453" w:rsidRPr="00A76CBB">
        <w:t>средней величины. Цвет радужки</w:t>
      </w:r>
      <w:r w:rsidR="00DE0453" w:rsidRPr="00DE0453">
        <w:t xml:space="preserve"> темный, а форма миндалевидная, притом белков почти не видно.</w:t>
      </w:r>
    </w:p>
    <w:p w:rsidR="00DE0453" w:rsidRDefault="00A76CBB" w:rsidP="008269B0">
      <w:r w:rsidRPr="00A76CBB">
        <w:rPr>
          <w:b/>
        </w:rPr>
        <w:t>Н</w:t>
      </w:r>
      <w:r w:rsidR="008269B0" w:rsidRPr="00A76CBB">
        <w:rPr>
          <w:b/>
        </w:rPr>
        <w:t>ос</w:t>
      </w:r>
      <w:r w:rsidRPr="00A76CBB">
        <w:rPr>
          <w:b/>
        </w:rPr>
        <w:t>.</w:t>
      </w:r>
      <w:r>
        <w:t xml:space="preserve"> Мочка носа </w:t>
      </w:r>
      <w:r w:rsidR="008269B0">
        <w:t xml:space="preserve"> черн</w:t>
      </w:r>
      <w:r>
        <w:t>ого цвета</w:t>
      </w:r>
      <w:r w:rsidR="00DE1BBF">
        <w:t>, с хорошо открытыми ноздрями.</w:t>
      </w:r>
      <w:r w:rsidR="008269B0">
        <w:t xml:space="preserve"> </w:t>
      </w:r>
    </w:p>
    <w:p w:rsidR="002C4DF4" w:rsidRDefault="002C4DF4" w:rsidP="008269B0">
      <w:r w:rsidRPr="002C4DF4">
        <w:rPr>
          <w:b/>
        </w:rPr>
        <w:t>Зубы.</w:t>
      </w:r>
      <w:r>
        <w:t xml:space="preserve"> </w:t>
      </w:r>
      <w:r w:rsidRPr="002C4DF4">
        <w:t>Челюсти довольно сильные, с полным комплектом зубов. Прикус ножницеобразный.</w:t>
      </w:r>
    </w:p>
    <w:p w:rsidR="00A76CBB" w:rsidRDefault="00A76CBB" w:rsidP="008269B0">
      <w:r w:rsidRPr="00A76CBB">
        <w:rPr>
          <w:b/>
        </w:rPr>
        <w:t>Уши.</w:t>
      </w:r>
      <w:r>
        <w:t xml:space="preserve"> Средней длины. С крепкими хрящами, стоячие, несколько развешенные.</w:t>
      </w:r>
    </w:p>
    <w:p w:rsidR="00A76CBB" w:rsidRDefault="00A76CBB" w:rsidP="00A76CBB">
      <w:r w:rsidRPr="00A76CBB">
        <w:rPr>
          <w:b/>
        </w:rPr>
        <w:t>Шея.</w:t>
      </w:r>
      <w:r>
        <w:t xml:space="preserve"> Умеренно </w:t>
      </w:r>
      <w:proofErr w:type="gramStart"/>
      <w:r>
        <w:t>длинная</w:t>
      </w:r>
      <w:proofErr w:type="gramEnd"/>
      <w:r>
        <w:t>,</w:t>
      </w:r>
      <w:r w:rsidR="00DE1BBF">
        <w:t xml:space="preserve"> </w:t>
      </w:r>
      <w:r>
        <w:t xml:space="preserve"> довольно хорошо и плотно присоединяется к плечам.</w:t>
      </w:r>
    </w:p>
    <w:p w:rsidR="00A76CBB" w:rsidRDefault="00A76CBB" w:rsidP="00A76CBB">
      <w:r w:rsidRPr="00A76CBB">
        <w:rPr>
          <w:b/>
        </w:rPr>
        <w:t>Корпус.</w:t>
      </w:r>
      <w:r>
        <w:t xml:space="preserve"> Туловище крепко</w:t>
      </w:r>
      <w:r w:rsidR="00DE1BBF">
        <w:t xml:space="preserve">е, формат растянутый. Холка широкая, заметная. Спина </w:t>
      </w:r>
      <w:proofErr w:type="spellStart"/>
      <w:r w:rsidR="00DE1BBF">
        <w:t>крепкая</w:t>
      </w:r>
      <w:proofErr w:type="gramStart"/>
      <w:r w:rsidR="00DE1BBF">
        <w:t>,п</w:t>
      </w:r>
      <w:proofErr w:type="gramEnd"/>
      <w:r w:rsidR="00DE1BBF">
        <w:t>рямая</w:t>
      </w:r>
      <w:proofErr w:type="spellEnd"/>
      <w:r w:rsidR="00DE1BBF">
        <w:t>. Поясница упругая, крепкая. Круп широкий, покатый. Грудная клетка длинная, опущена до локтей и ниже. Р</w:t>
      </w:r>
      <w:r>
        <w:t xml:space="preserve">ебра </w:t>
      </w:r>
      <w:r w:rsidR="00DE1BBF">
        <w:t>д</w:t>
      </w:r>
      <w:r>
        <w:t>о</w:t>
      </w:r>
      <w:r w:rsidR="00DE1BBF">
        <w:t xml:space="preserve">статочно изогнуты. </w:t>
      </w:r>
    </w:p>
    <w:p w:rsidR="004B5CAE" w:rsidRDefault="00A76CBB" w:rsidP="00A76CBB">
      <w:r w:rsidRPr="00A76CBB">
        <w:rPr>
          <w:b/>
        </w:rPr>
        <w:t>Конечности.</w:t>
      </w:r>
      <w:r>
        <w:t xml:space="preserve">  Относительно маленькие, но зато имеют хорошо развитые мускулы, устойчивые и пропорциональны. </w:t>
      </w:r>
      <w:r w:rsidR="00DE1BBF">
        <w:t>Лопатки широкие и длинные, плечевой угол развернутый, локти отведены строго назад.</w:t>
      </w:r>
      <w:r w:rsidR="004B5CAE">
        <w:t xml:space="preserve"> Пясти крепкие, с небольшим наклоном. Лапы овальные, </w:t>
      </w:r>
      <w:proofErr w:type="spellStart"/>
      <w:r w:rsidR="004B5CAE">
        <w:t>сводистые</w:t>
      </w:r>
      <w:proofErr w:type="spellEnd"/>
      <w:r w:rsidR="004B5CAE">
        <w:t xml:space="preserve">  в комке. Бедра достаточно широкие, мускулистые, углы скакательных суставов несколько выпрямлены. Плюсны не длинные, отвесно поставленные.</w:t>
      </w:r>
    </w:p>
    <w:p w:rsidR="00A76CBB" w:rsidRDefault="00A76CBB" w:rsidP="00A76CBB">
      <w:r w:rsidRPr="00A76CBB">
        <w:rPr>
          <w:b/>
        </w:rPr>
        <w:t>Хвост.</w:t>
      </w:r>
      <w:r w:rsidRPr="00A76CBB">
        <w:t xml:space="preserve"> Поставлен высоко, имеет легкий изгиб в виде серпа. Не купируется</w:t>
      </w:r>
    </w:p>
    <w:p w:rsidR="00A76CBB" w:rsidRDefault="00A76CBB" w:rsidP="00A76CBB">
      <w:r w:rsidRPr="00A76CBB">
        <w:rPr>
          <w:b/>
        </w:rPr>
        <w:t>Волосяной покров.</w:t>
      </w:r>
      <w:r>
        <w:t xml:space="preserve">  Короткий и прямой. Он хорошо прилегает к телу, что защищает собаку от непогоды. Шерстка блестящая, на шее немного длиннее. Зимой волосы отрастают и становятся более длинными, появляется подшерсток. Окрас черный с подпалинами. </w:t>
      </w:r>
    </w:p>
    <w:p w:rsidR="008269B0" w:rsidRDefault="00A76CBB" w:rsidP="008269B0">
      <w:r w:rsidRPr="00A76CBB">
        <w:rPr>
          <w:b/>
        </w:rPr>
        <w:t>Движения.</w:t>
      </w:r>
      <w:r>
        <w:t xml:space="preserve">  Е</w:t>
      </w:r>
      <w:r w:rsidRPr="00A76CBB">
        <w:t>стественные и свободные.</w:t>
      </w:r>
    </w:p>
    <w:p w:rsidR="008269B0" w:rsidRDefault="008269B0" w:rsidP="008269B0">
      <w:r w:rsidRPr="004B5CAE">
        <w:rPr>
          <w:b/>
        </w:rPr>
        <w:t>Окрас.</w:t>
      </w:r>
      <w:r w:rsidRPr="008269B0">
        <w:rPr>
          <w:b/>
          <w:sz w:val="24"/>
          <w:szCs w:val="24"/>
        </w:rPr>
        <w:t xml:space="preserve"> </w:t>
      </w:r>
      <w:proofErr w:type="gramStart"/>
      <w:r>
        <w:t>Черный</w:t>
      </w:r>
      <w:proofErr w:type="gramEnd"/>
      <w:r>
        <w:t xml:space="preserve">  с подпалом.</w:t>
      </w:r>
      <w:r w:rsidR="00C64B77">
        <w:t xml:space="preserve">  </w:t>
      </w:r>
      <w:proofErr w:type="gramStart"/>
      <w:r w:rsidR="00C64B77">
        <w:t>Глянцевый</w:t>
      </w:r>
      <w:proofErr w:type="gramEnd"/>
      <w:r w:rsidR="00C64B77">
        <w:t xml:space="preserve">  черный с четко ограниченными ярко – ржавыми подпалинами.  </w:t>
      </w:r>
    </w:p>
    <w:p w:rsidR="00BF0DB2" w:rsidRPr="004B5CAE" w:rsidRDefault="00BF0DB2">
      <w:r w:rsidRPr="004B5CAE">
        <w:rPr>
          <w:b/>
        </w:rPr>
        <w:lastRenderedPageBreak/>
        <w:t>Размеры.</w:t>
      </w:r>
      <w:r w:rsidRPr="004B5CAE">
        <w:t xml:space="preserve">  </w:t>
      </w:r>
    </w:p>
    <w:p w:rsidR="00A76CBB" w:rsidRDefault="00BF0DB2">
      <w:r>
        <w:t xml:space="preserve">Рост – </w:t>
      </w:r>
      <w:r w:rsidRPr="00BF0DB2">
        <w:t>25</w:t>
      </w:r>
      <w:r>
        <w:t xml:space="preserve"> </w:t>
      </w:r>
      <w:r w:rsidRPr="00BF0DB2">
        <w:t>-</w:t>
      </w:r>
      <w:r>
        <w:t xml:space="preserve"> </w:t>
      </w:r>
      <w:r w:rsidRPr="00BF0DB2">
        <w:t xml:space="preserve">30 см. </w:t>
      </w:r>
    </w:p>
    <w:p w:rsidR="00BF0DB2" w:rsidRDefault="008269B0">
      <w:r>
        <w:t>В</w:t>
      </w:r>
      <w:r w:rsidR="00BF0DB2">
        <w:t xml:space="preserve">ес </w:t>
      </w:r>
      <w:r>
        <w:t xml:space="preserve"> - 3 - </w:t>
      </w:r>
      <w:r w:rsidR="00BF0DB2" w:rsidRPr="00BF0DB2">
        <w:t xml:space="preserve"> 5 кг.</w:t>
      </w:r>
    </w:p>
    <w:p w:rsidR="00A76CBB" w:rsidRDefault="00A76CBB">
      <w:r w:rsidRPr="00A76CBB">
        <w:rPr>
          <w:b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A76CBB" w:rsidRDefault="00A76CBB">
      <w:r w:rsidRPr="00A76CBB">
        <w:rPr>
          <w:b/>
        </w:rPr>
        <w:t>Недостатки.</w:t>
      </w:r>
      <w:r>
        <w:t xml:space="preserve"> Не значительные отклонения от указанного стандарта.</w:t>
      </w:r>
    </w:p>
    <w:p w:rsidR="00A76CBB" w:rsidRPr="004B5CAE" w:rsidRDefault="00A76CBB">
      <w:pPr>
        <w:rPr>
          <w:b/>
        </w:rPr>
      </w:pPr>
      <w:r w:rsidRPr="004B5CAE">
        <w:rPr>
          <w:b/>
        </w:rPr>
        <w:t>Пороки.</w:t>
      </w:r>
    </w:p>
    <w:p w:rsidR="004B5CAE" w:rsidRDefault="004B5CAE">
      <w:r>
        <w:t>Укороченный корпус, слабый костяк.</w:t>
      </w:r>
    </w:p>
    <w:p w:rsidR="004B5CAE" w:rsidRDefault="004B5CAE">
      <w:proofErr w:type="spellStart"/>
      <w:r>
        <w:t>Низкопередость</w:t>
      </w:r>
      <w:proofErr w:type="spellEnd"/>
      <w:r>
        <w:t xml:space="preserve"> или </w:t>
      </w:r>
      <w:proofErr w:type="spellStart"/>
      <w:r>
        <w:t>высокозадость</w:t>
      </w:r>
      <w:proofErr w:type="spellEnd"/>
      <w:r>
        <w:t>.</w:t>
      </w:r>
    </w:p>
    <w:p w:rsidR="004B5CAE" w:rsidRDefault="004B5CAE">
      <w:r>
        <w:t>Узкая, клинообразная голова.</w:t>
      </w:r>
    </w:p>
    <w:p w:rsidR="004B5CAE" w:rsidRDefault="004B5CAE">
      <w:r>
        <w:t>Маленькие, близко поставленные уши.</w:t>
      </w:r>
    </w:p>
    <w:p w:rsidR="004B5CAE" w:rsidRDefault="004B5CAE">
      <w:r>
        <w:t>Светлые, выпуклые, запавшие, круглые глаза.</w:t>
      </w:r>
    </w:p>
    <w:p w:rsidR="004B5CAE" w:rsidRDefault="004B5CAE">
      <w:r>
        <w:t>Провисшая, горбатая спина.</w:t>
      </w:r>
      <w:r w:rsidR="00AA1CF1">
        <w:t xml:space="preserve"> </w:t>
      </w:r>
      <w:r>
        <w:t>Прямая, провисшая поясница.</w:t>
      </w:r>
      <w:bookmarkStart w:id="0" w:name="_GoBack"/>
      <w:bookmarkEnd w:id="0"/>
    </w:p>
    <w:p w:rsidR="004B5CAE" w:rsidRDefault="004B5CAE">
      <w:r>
        <w:t>Прямой, резко скошенный круп.</w:t>
      </w:r>
    </w:p>
    <w:p w:rsidR="00C64B77" w:rsidRDefault="00C64B77">
      <w:r>
        <w:t>Узкая, мелкая, бочкообразная грудь.</w:t>
      </w:r>
    </w:p>
    <w:p w:rsidR="00C64B77" w:rsidRDefault="00C64B77">
      <w:r>
        <w:t xml:space="preserve">Тонкие, слабые конечности. Сильный размет, </w:t>
      </w:r>
      <w:proofErr w:type="spellStart"/>
      <w:r>
        <w:t>саблистый</w:t>
      </w:r>
      <w:proofErr w:type="spellEnd"/>
      <w:r>
        <w:t xml:space="preserve">, бочкообразный постав. </w:t>
      </w:r>
      <w:proofErr w:type="spellStart"/>
      <w:r>
        <w:t>Козинец</w:t>
      </w:r>
      <w:proofErr w:type="spellEnd"/>
      <w:r>
        <w:t>.</w:t>
      </w:r>
    </w:p>
    <w:p w:rsidR="00AA1CF1" w:rsidRDefault="00AA1CF1">
      <w:r>
        <w:t>Плоские, распущенные лапы.</w:t>
      </w:r>
    </w:p>
    <w:p w:rsidR="00C64B77" w:rsidRDefault="00C64B77">
      <w:r>
        <w:t xml:space="preserve">Короткий, низко посаженный, с изломом хвост. </w:t>
      </w:r>
    </w:p>
    <w:p w:rsidR="00C64B77" w:rsidRDefault="00C64B77">
      <w:r>
        <w:t>Белое пятно на груди.</w:t>
      </w:r>
    </w:p>
    <w:p w:rsidR="004B5CAE" w:rsidRDefault="00C64B77">
      <w:r>
        <w:t>Связанные, тяжелые движения.</w:t>
      </w:r>
    </w:p>
    <w:p w:rsidR="00A76CBB" w:rsidRPr="004B5CAE" w:rsidRDefault="00A76CBB">
      <w:pPr>
        <w:rPr>
          <w:b/>
        </w:rPr>
      </w:pPr>
      <w:r w:rsidRPr="004B5CAE">
        <w:rPr>
          <w:b/>
        </w:rPr>
        <w:t>Дисквалификация.</w:t>
      </w:r>
    </w:p>
    <w:p w:rsidR="004B5CAE" w:rsidRDefault="004B5CAE">
      <w:r>
        <w:t>Квадратный формат.</w:t>
      </w:r>
    </w:p>
    <w:p w:rsidR="004B5CAE" w:rsidRDefault="004B5CAE">
      <w:r>
        <w:t xml:space="preserve">Все отклонения от ножницеобразного прикуса. Отсутствие одного из клыков, </w:t>
      </w:r>
      <w:proofErr w:type="spellStart"/>
      <w:r>
        <w:t>резцов</w:t>
      </w:r>
      <w:proofErr w:type="gramStart"/>
      <w:r>
        <w:t>,м</w:t>
      </w:r>
      <w:proofErr w:type="gramEnd"/>
      <w:r>
        <w:t>оляров</w:t>
      </w:r>
      <w:proofErr w:type="spellEnd"/>
      <w:r>
        <w:t xml:space="preserve"> (кроме М3).</w:t>
      </w:r>
    </w:p>
    <w:p w:rsidR="004B5CAE" w:rsidRDefault="004B5CAE">
      <w:r>
        <w:t>Не стандартный окрас.</w:t>
      </w:r>
    </w:p>
    <w:p w:rsidR="004B5CAE" w:rsidRDefault="004B5CAE">
      <w:r>
        <w:t>Разные, голубые глаза.</w:t>
      </w:r>
    </w:p>
    <w:p w:rsidR="004B5CAE" w:rsidRDefault="004B5CAE">
      <w:r>
        <w:t>Полустоячие, висячие уши.</w:t>
      </w:r>
    </w:p>
    <w:p w:rsidR="00C64B77" w:rsidRDefault="00C64B77">
      <w:r>
        <w:t xml:space="preserve">Хвост кольцом, </w:t>
      </w:r>
      <w:proofErr w:type="gramStart"/>
      <w:r>
        <w:t>врожденная</w:t>
      </w:r>
      <w:proofErr w:type="gramEnd"/>
      <w:r>
        <w:t xml:space="preserve">  </w:t>
      </w:r>
      <w:proofErr w:type="spellStart"/>
      <w:r>
        <w:t>куцехвостость</w:t>
      </w:r>
      <w:proofErr w:type="spellEnd"/>
      <w:r>
        <w:t>.</w:t>
      </w:r>
    </w:p>
    <w:p w:rsidR="004B5CAE" w:rsidRDefault="004B5CAE">
      <w:r>
        <w:t>Длинная, лохматая, кучерявая шерсть.</w:t>
      </w:r>
    </w:p>
    <w:p w:rsidR="004B5CAE" w:rsidRDefault="004B5CAE">
      <w:r>
        <w:t>Крипторхизм односторонний или полный.</w:t>
      </w:r>
    </w:p>
    <w:sectPr w:rsidR="004B5CAE" w:rsidSect="002B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0F2"/>
    <w:rsid w:val="00053CA1"/>
    <w:rsid w:val="000F20FC"/>
    <w:rsid w:val="00164FF8"/>
    <w:rsid w:val="001D6FF3"/>
    <w:rsid w:val="002B2BFF"/>
    <w:rsid w:val="002C4DF4"/>
    <w:rsid w:val="002F074B"/>
    <w:rsid w:val="00440B61"/>
    <w:rsid w:val="004B5CAE"/>
    <w:rsid w:val="00521903"/>
    <w:rsid w:val="006A0CF9"/>
    <w:rsid w:val="006C1B02"/>
    <w:rsid w:val="007120F2"/>
    <w:rsid w:val="00766E83"/>
    <w:rsid w:val="008269B0"/>
    <w:rsid w:val="00875B67"/>
    <w:rsid w:val="008C35C4"/>
    <w:rsid w:val="00913CE8"/>
    <w:rsid w:val="00A76CBB"/>
    <w:rsid w:val="00AA1CF1"/>
    <w:rsid w:val="00BF0DB2"/>
    <w:rsid w:val="00C64B77"/>
    <w:rsid w:val="00DE0453"/>
    <w:rsid w:val="00DE1BBF"/>
    <w:rsid w:val="00EE21AE"/>
    <w:rsid w:val="00FD0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6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E8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6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E8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7199-B534-4EA9-B6FC-5CC44000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4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41</cp:revision>
  <dcterms:created xsi:type="dcterms:W3CDTF">2014-03-09T07:22:00Z</dcterms:created>
  <dcterms:modified xsi:type="dcterms:W3CDTF">2014-06-05T09:42:00Z</dcterms:modified>
</cp:coreProperties>
</file>